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F5" w:rsidRPr="00A15AAC" w:rsidRDefault="00A15AAC" w:rsidP="00AF63F5">
      <w:pPr>
        <w:pStyle w:val="ListeParagraf"/>
        <w:ind w:left="1068"/>
        <w:rPr>
          <w:b/>
        </w:rPr>
      </w:pPr>
      <w:r w:rsidRPr="00A15AAC">
        <w:rPr>
          <w:b/>
        </w:rPr>
        <w:t>KSÜ, SOSYAL VE BEŞERİ BİLİMLER ETİK KURULU BAŞVURU FORMU</w:t>
      </w:r>
    </w:p>
    <w:tbl>
      <w:tblPr>
        <w:tblStyle w:val="TabloKlavuzu"/>
        <w:tblpPr w:leftFromText="141" w:rightFromText="141" w:vertAnchor="text" w:tblpY="1"/>
        <w:tblOverlap w:val="never"/>
        <w:tblW w:w="0" w:type="auto"/>
        <w:tblLook w:val="04A0"/>
      </w:tblPr>
      <w:tblGrid>
        <w:gridCol w:w="4459"/>
        <w:gridCol w:w="4461"/>
      </w:tblGrid>
      <w:tr w:rsidR="00A15AAC" w:rsidTr="00C96977">
        <w:trPr>
          <w:trHeight w:val="318"/>
        </w:trPr>
        <w:tc>
          <w:tcPr>
            <w:tcW w:w="8920" w:type="dxa"/>
            <w:gridSpan w:val="2"/>
          </w:tcPr>
          <w:p w:rsidR="00A15AAC" w:rsidRPr="00AF63F5" w:rsidRDefault="00A15AAC" w:rsidP="00C96977">
            <w:pPr>
              <w:rPr>
                <w:b/>
              </w:rPr>
            </w:pPr>
            <w:r w:rsidRPr="00AF63F5">
              <w:rPr>
                <w:b/>
              </w:rPr>
              <w:t xml:space="preserve">Başvuru Bilgileri </w:t>
            </w:r>
          </w:p>
        </w:tc>
      </w:tr>
      <w:tr w:rsidR="00A15AAC" w:rsidTr="00C96977">
        <w:trPr>
          <w:trHeight w:val="760"/>
        </w:trPr>
        <w:tc>
          <w:tcPr>
            <w:tcW w:w="4459" w:type="dxa"/>
          </w:tcPr>
          <w:p w:rsidR="00A15AAC" w:rsidRDefault="00D1453B" w:rsidP="00C96977">
            <w:r>
              <w:t>Başvuru Statüsü ( Yeni/</w:t>
            </w:r>
            <w:r w:rsidR="005B5F50">
              <w:t>Düzeltme-</w:t>
            </w:r>
            <w:r w:rsidR="00A15AAC">
              <w:t xml:space="preserve"> başvuru) </w:t>
            </w:r>
          </w:p>
        </w:tc>
        <w:tc>
          <w:tcPr>
            <w:tcW w:w="4461" w:type="dxa"/>
          </w:tcPr>
          <w:p w:rsidR="00A15AAC" w:rsidRDefault="00A15AAC" w:rsidP="00C96977"/>
        </w:tc>
      </w:tr>
      <w:tr w:rsidR="00A15AAC" w:rsidTr="00C96977">
        <w:trPr>
          <w:trHeight w:val="760"/>
        </w:trPr>
        <w:tc>
          <w:tcPr>
            <w:tcW w:w="4459" w:type="dxa"/>
          </w:tcPr>
          <w:p w:rsidR="00A15AAC" w:rsidRDefault="00A15AAC" w:rsidP="00C96977">
            <w:r>
              <w:t>Etik Kurul Raporuna niçin ihtiyaç duymaktasınız?</w:t>
            </w:r>
          </w:p>
        </w:tc>
        <w:tc>
          <w:tcPr>
            <w:tcW w:w="4461" w:type="dxa"/>
          </w:tcPr>
          <w:p w:rsidR="00A15AAC" w:rsidRDefault="00A15AAC" w:rsidP="00C96977"/>
        </w:tc>
      </w:tr>
      <w:tr w:rsidR="00A15AAC" w:rsidTr="00C96977">
        <w:trPr>
          <w:trHeight w:val="643"/>
        </w:trPr>
        <w:tc>
          <w:tcPr>
            <w:tcW w:w="4459" w:type="dxa"/>
          </w:tcPr>
          <w:p w:rsidR="00A15AAC" w:rsidRDefault="00A15AAC" w:rsidP="00C96977">
            <w:r>
              <w:t>Araş</w:t>
            </w:r>
            <w:r w:rsidR="00B02027">
              <w:t>tırmanın niteliği (Öğretim elemanı</w:t>
            </w:r>
            <w:r w:rsidR="00DC559E">
              <w:t xml:space="preserve"> araştırması, </w:t>
            </w:r>
            <w:r>
              <w:t>Yüksek Lisans/Doktora tez çalışması vb. gibi)</w:t>
            </w:r>
          </w:p>
        </w:tc>
        <w:tc>
          <w:tcPr>
            <w:tcW w:w="4461" w:type="dxa"/>
          </w:tcPr>
          <w:p w:rsidR="00A15AAC" w:rsidRDefault="00A15AAC" w:rsidP="00C96977"/>
        </w:tc>
      </w:tr>
      <w:tr w:rsidR="00A15AAC" w:rsidTr="00C96977">
        <w:trPr>
          <w:trHeight w:val="412"/>
        </w:trPr>
        <w:tc>
          <w:tcPr>
            <w:tcW w:w="8920" w:type="dxa"/>
            <w:gridSpan w:val="2"/>
          </w:tcPr>
          <w:p w:rsidR="00A15AAC" w:rsidRDefault="00A15AAC" w:rsidP="00C96977">
            <w:r>
              <w:t>(Yalnızca Proje başvuruları için) Proje yürütücüsünün;</w:t>
            </w:r>
          </w:p>
        </w:tc>
      </w:tr>
      <w:tr w:rsidR="00A15AAC" w:rsidTr="005B2579">
        <w:trPr>
          <w:trHeight w:val="424"/>
        </w:trPr>
        <w:tc>
          <w:tcPr>
            <w:tcW w:w="4459" w:type="dxa"/>
          </w:tcPr>
          <w:p w:rsidR="00A15AAC" w:rsidRDefault="00A15AAC" w:rsidP="00C96977">
            <w:r>
              <w:t>Adı Soyadı</w:t>
            </w:r>
          </w:p>
        </w:tc>
        <w:tc>
          <w:tcPr>
            <w:tcW w:w="4461" w:type="dxa"/>
          </w:tcPr>
          <w:p w:rsidR="00A15AAC" w:rsidRDefault="00A15AAC" w:rsidP="00C96977"/>
        </w:tc>
      </w:tr>
      <w:tr w:rsidR="00A15AAC" w:rsidTr="005B2579">
        <w:trPr>
          <w:trHeight w:val="415"/>
        </w:trPr>
        <w:tc>
          <w:tcPr>
            <w:tcW w:w="4459" w:type="dxa"/>
          </w:tcPr>
          <w:p w:rsidR="00A15AAC" w:rsidRDefault="00A15AAC" w:rsidP="00C96977">
            <w:r>
              <w:t>Fakültesi / Bölümü</w:t>
            </w:r>
          </w:p>
        </w:tc>
        <w:tc>
          <w:tcPr>
            <w:tcW w:w="4461" w:type="dxa"/>
          </w:tcPr>
          <w:p w:rsidR="00A15AAC" w:rsidRDefault="00A15AAC" w:rsidP="00C96977"/>
        </w:tc>
      </w:tr>
      <w:tr w:rsidR="00A15AAC" w:rsidTr="00C96977">
        <w:trPr>
          <w:trHeight w:val="555"/>
        </w:trPr>
        <w:tc>
          <w:tcPr>
            <w:tcW w:w="4459" w:type="dxa"/>
          </w:tcPr>
          <w:p w:rsidR="00A15AAC" w:rsidRDefault="00A15AAC" w:rsidP="00C96977">
            <w:r>
              <w:t xml:space="preserve">Adres </w:t>
            </w:r>
          </w:p>
        </w:tc>
        <w:tc>
          <w:tcPr>
            <w:tcW w:w="4461" w:type="dxa"/>
          </w:tcPr>
          <w:p w:rsidR="00A15AAC" w:rsidRDefault="00A15AAC" w:rsidP="00C96977"/>
        </w:tc>
      </w:tr>
      <w:tr w:rsidR="00A15AAC" w:rsidTr="005B2579">
        <w:trPr>
          <w:trHeight w:val="430"/>
        </w:trPr>
        <w:tc>
          <w:tcPr>
            <w:tcW w:w="4459" w:type="dxa"/>
          </w:tcPr>
          <w:p w:rsidR="00A15AAC" w:rsidRDefault="00A15AAC" w:rsidP="00C96977">
            <w:r>
              <w:t>Telefon</w:t>
            </w:r>
          </w:p>
        </w:tc>
        <w:tc>
          <w:tcPr>
            <w:tcW w:w="4461" w:type="dxa"/>
          </w:tcPr>
          <w:p w:rsidR="00A15AAC" w:rsidRDefault="00A15AAC" w:rsidP="00C96977"/>
        </w:tc>
      </w:tr>
      <w:tr w:rsidR="00A15AAC" w:rsidTr="00C96977">
        <w:trPr>
          <w:trHeight w:val="514"/>
        </w:trPr>
        <w:tc>
          <w:tcPr>
            <w:tcW w:w="4459" w:type="dxa"/>
          </w:tcPr>
          <w:p w:rsidR="00A15AAC" w:rsidRDefault="00A15AAC" w:rsidP="00C96977">
            <w:r>
              <w:t>Mail</w:t>
            </w:r>
          </w:p>
        </w:tc>
        <w:tc>
          <w:tcPr>
            <w:tcW w:w="4461" w:type="dxa"/>
          </w:tcPr>
          <w:p w:rsidR="00A15AAC" w:rsidRDefault="00A15AAC" w:rsidP="00C96977"/>
        </w:tc>
      </w:tr>
      <w:tr w:rsidR="00A15AAC" w:rsidTr="00C96977">
        <w:trPr>
          <w:trHeight w:val="466"/>
        </w:trPr>
        <w:tc>
          <w:tcPr>
            <w:tcW w:w="8920" w:type="dxa"/>
            <w:gridSpan w:val="2"/>
          </w:tcPr>
          <w:p w:rsidR="00A15AAC" w:rsidRDefault="00A15AAC" w:rsidP="00C96977">
            <w:r>
              <w:t>(Yalnızca Proje başvuruları için) Yardımcı Araştırmacı(lar)nın;*</w:t>
            </w:r>
          </w:p>
        </w:tc>
      </w:tr>
      <w:tr w:rsidR="00A15AAC" w:rsidTr="005B2579">
        <w:trPr>
          <w:trHeight w:val="394"/>
        </w:trPr>
        <w:tc>
          <w:tcPr>
            <w:tcW w:w="4459" w:type="dxa"/>
          </w:tcPr>
          <w:p w:rsidR="00A15AAC" w:rsidRDefault="00A15AAC" w:rsidP="00C96977">
            <w:r>
              <w:t>Sayısı</w:t>
            </w:r>
          </w:p>
        </w:tc>
        <w:tc>
          <w:tcPr>
            <w:tcW w:w="4461" w:type="dxa"/>
          </w:tcPr>
          <w:p w:rsidR="00A15AAC" w:rsidRDefault="00A15AAC" w:rsidP="00C96977"/>
        </w:tc>
      </w:tr>
      <w:tr w:rsidR="00A15AAC" w:rsidTr="005B2579">
        <w:trPr>
          <w:trHeight w:val="428"/>
        </w:trPr>
        <w:tc>
          <w:tcPr>
            <w:tcW w:w="4459" w:type="dxa"/>
          </w:tcPr>
          <w:p w:rsidR="00A15AAC" w:rsidRDefault="00A15AAC" w:rsidP="00C96977">
            <w:r>
              <w:t>Adı Soyadı</w:t>
            </w:r>
          </w:p>
        </w:tc>
        <w:tc>
          <w:tcPr>
            <w:tcW w:w="4461" w:type="dxa"/>
          </w:tcPr>
          <w:p w:rsidR="00A15AAC" w:rsidRDefault="00A15AAC" w:rsidP="00C96977"/>
        </w:tc>
      </w:tr>
      <w:tr w:rsidR="00A15AAC" w:rsidTr="005B2579">
        <w:trPr>
          <w:trHeight w:val="406"/>
        </w:trPr>
        <w:tc>
          <w:tcPr>
            <w:tcW w:w="4459" w:type="dxa"/>
          </w:tcPr>
          <w:p w:rsidR="00A15AAC" w:rsidRDefault="00A15AAC" w:rsidP="00C96977">
            <w:r>
              <w:t>Fakültesi / Bölümü</w:t>
            </w:r>
          </w:p>
        </w:tc>
        <w:tc>
          <w:tcPr>
            <w:tcW w:w="4461" w:type="dxa"/>
          </w:tcPr>
          <w:p w:rsidR="00A15AAC" w:rsidRDefault="00A15AAC" w:rsidP="00C96977"/>
        </w:tc>
      </w:tr>
      <w:tr w:rsidR="00A15AAC" w:rsidTr="00C96977">
        <w:trPr>
          <w:trHeight w:val="928"/>
        </w:trPr>
        <w:tc>
          <w:tcPr>
            <w:tcW w:w="4459" w:type="dxa"/>
          </w:tcPr>
          <w:p w:rsidR="00A15AAC" w:rsidRDefault="00A15AAC" w:rsidP="00C96977">
            <w:r>
              <w:t xml:space="preserve">Adres </w:t>
            </w:r>
          </w:p>
        </w:tc>
        <w:tc>
          <w:tcPr>
            <w:tcW w:w="4461" w:type="dxa"/>
          </w:tcPr>
          <w:p w:rsidR="00A15AAC" w:rsidRDefault="00A15AAC" w:rsidP="00C96977"/>
        </w:tc>
      </w:tr>
      <w:tr w:rsidR="00A15AAC" w:rsidTr="005B2579">
        <w:trPr>
          <w:trHeight w:val="326"/>
        </w:trPr>
        <w:tc>
          <w:tcPr>
            <w:tcW w:w="4459" w:type="dxa"/>
          </w:tcPr>
          <w:p w:rsidR="00A15AAC" w:rsidRDefault="00A15AAC" w:rsidP="00C96977">
            <w:r>
              <w:t>Telefon</w:t>
            </w:r>
          </w:p>
        </w:tc>
        <w:tc>
          <w:tcPr>
            <w:tcW w:w="4461" w:type="dxa"/>
          </w:tcPr>
          <w:p w:rsidR="00A15AAC" w:rsidRDefault="00A15AAC" w:rsidP="00C96977"/>
        </w:tc>
      </w:tr>
      <w:tr w:rsidR="00A15AAC" w:rsidTr="005B2579">
        <w:trPr>
          <w:trHeight w:val="416"/>
        </w:trPr>
        <w:tc>
          <w:tcPr>
            <w:tcW w:w="4459" w:type="dxa"/>
          </w:tcPr>
          <w:p w:rsidR="00A15AAC" w:rsidRDefault="00A15AAC" w:rsidP="00C96977">
            <w:r>
              <w:t>Mail</w:t>
            </w:r>
          </w:p>
        </w:tc>
        <w:tc>
          <w:tcPr>
            <w:tcW w:w="4461" w:type="dxa"/>
          </w:tcPr>
          <w:p w:rsidR="00A15AAC" w:rsidRDefault="00A15AAC" w:rsidP="00C96977"/>
        </w:tc>
      </w:tr>
    </w:tbl>
    <w:p w:rsidR="00A15AAC" w:rsidRDefault="00A15AAC" w:rsidP="00AF63F5">
      <w:pPr>
        <w:pStyle w:val="ListeParagraf"/>
        <w:ind w:left="1068"/>
      </w:pPr>
    </w:p>
    <w:p w:rsidR="00C35BA5" w:rsidRDefault="00C35BA5" w:rsidP="00D27C91"/>
    <w:tbl>
      <w:tblPr>
        <w:tblStyle w:val="TabloKlavuzu"/>
        <w:tblW w:w="0" w:type="auto"/>
        <w:tblLook w:val="04A0"/>
      </w:tblPr>
      <w:tblGrid>
        <w:gridCol w:w="4531"/>
        <w:gridCol w:w="4531"/>
      </w:tblGrid>
      <w:tr w:rsidR="00D27C91" w:rsidTr="0023009B">
        <w:trPr>
          <w:trHeight w:val="416"/>
        </w:trPr>
        <w:tc>
          <w:tcPr>
            <w:tcW w:w="9062" w:type="dxa"/>
            <w:gridSpan w:val="2"/>
          </w:tcPr>
          <w:p w:rsidR="00D27C91" w:rsidRDefault="00D27C91" w:rsidP="00D27C91">
            <w:r>
              <w:t>Lisansüstü Öğrencinin Akademik Danışmanının;</w:t>
            </w:r>
          </w:p>
          <w:p w:rsidR="00D27C91" w:rsidRDefault="00D27C91" w:rsidP="00D27C91"/>
        </w:tc>
      </w:tr>
      <w:tr w:rsidR="00D27C91" w:rsidTr="003531B3">
        <w:trPr>
          <w:trHeight w:val="388"/>
        </w:trPr>
        <w:tc>
          <w:tcPr>
            <w:tcW w:w="4531" w:type="dxa"/>
          </w:tcPr>
          <w:p w:rsidR="00D27C91" w:rsidRDefault="00D27C91" w:rsidP="00D27C91">
            <w:r>
              <w:t>Adı Soyadı</w:t>
            </w:r>
            <w:r>
              <w:tab/>
            </w:r>
          </w:p>
          <w:p w:rsidR="00D27C91" w:rsidRDefault="00D27C91" w:rsidP="00D27C91"/>
        </w:tc>
        <w:tc>
          <w:tcPr>
            <w:tcW w:w="4531" w:type="dxa"/>
          </w:tcPr>
          <w:p w:rsidR="00D27C91" w:rsidRDefault="00D27C91" w:rsidP="00D27C91"/>
        </w:tc>
      </w:tr>
      <w:tr w:rsidR="00D27C91" w:rsidTr="003531B3">
        <w:trPr>
          <w:trHeight w:val="374"/>
        </w:trPr>
        <w:tc>
          <w:tcPr>
            <w:tcW w:w="4531" w:type="dxa"/>
          </w:tcPr>
          <w:p w:rsidR="00D27C91" w:rsidRDefault="00141080" w:rsidP="00D27C91">
            <w:r>
              <w:t>Unvanı</w:t>
            </w:r>
            <w:r w:rsidR="00D27C91">
              <w:tab/>
            </w:r>
          </w:p>
        </w:tc>
        <w:tc>
          <w:tcPr>
            <w:tcW w:w="4531" w:type="dxa"/>
          </w:tcPr>
          <w:p w:rsidR="00D27C91" w:rsidRDefault="00D27C91" w:rsidP="00D27C91"/>
        </w:tc>
      </w:tr>
      <w:tr w:rsidR="00D27C91" w:rsidTr="003531B3">
        <w:trPr>
          <w:trHeight w:val="422"/>
        </w:trPr>
        <w:tc>
          <w:tcPr>
            <w:tcW w:w="4531" w:type="dxa"/>
          </w:tcPr>
          <w:p w:rsidR="00D27C91" w:rsidRDefault="00D27C91" w:rsidP="00D27C91">
            <w:r>
              <w:t>Fakültesi / Bölümü</w:t>
            </w:r>
          </w:p>
        </w:tc>
        <w:tc>
          <w:tcPr>
            <w:tcW w:w="4531" w:type="dxa"/>
          </w:tcPr>
          <w:p w:rsidR="00D27C91" w:rsidRDefault="00D27C91" w:rsidP="00D27C91"/>
        </w:tc>
      </w:tr>
      <w:tr w:rsidR="00D27C91" w:rsidTr="003531B3">
        <w:trPr>
          <w:trHeight w:val="702"/>
        </w:trPr>
        <w:tc>
          <w:tcPr>
            <w:tcW w:w="4531" w:type="dxa"/>
          </w:tcPr>
          <w:p w:rsidR="00D27C91" w:rsidRDefault="00D27C91" w:rsidP="00D27C91">
            <w:r>
              <w:t xml:space="preserve">Adres </w:t>
            </w:r>
          </w:p>
        </w:tc>
        <w:tc>
          <w:tcPr>
            <w:tcW w:w="4531" w:type="dxa"/>
          </w:tcPr>
          <w:p w:rsidR="00D27C91" w:rsidRDefault="00D27C91" w:rsidP="00D27C91"/>
        </w:tc>
      </w:tr>
      <w:tr w:rsidR="00D27C91" w:rsidTr="003531B3">
        <w:trPr>
          <w:trHeight w:val="396"/>
        </w:trPr>
        <w:tc>
          <w:tcPr>
            <w:tcW w:w="4531" w:type="dxa"/>
          </w:tcPr>
          <w:p w:rsidR="00D27C91" w:rsidRDefault="0016430B" w:rsidP="00D27C91">
            <w:r>
              <w:t>Mail</w:t>
            </w:r>
          </w:p>
        </w:tc>
        <w:tc>
          <w:tcPr>
            <w:tcW w:w="4531" w:type="dxa"/>
          </w:tcPr>
          <w:p w:rsidR="00D27C91" w:rsidRDefault="00D27C91" w:rsidP="00D27C91"/>
        </w:tc>
      </w:tr>
      <w:tr w:rsidR="00180EFF" w:rsidTr="00CD2C41">
        <w:trPr>
          <w:trHeight w:val="396"/>
        </w:trPr>
        <w:tc>
          <w:tcPr>
            <w:tcW w:w="9062" w:type="dxa"/>
            <w:gridSpan w:val="2"/>
          </w:tcPr>
          <w:p w:rsidR="00180EFF" w:rsidRDefault="00180EFF" w:rsidP="00D27C91">
            <w:r>
              <w:t>Lisansüstü Öğrencinin;</w:t>
            </w:r>
          </w:p>
        </w:tc>
      </w:tr>
      <w:tr w:rsidR="00180EFF" w:rsidTr="003531B3">
        <w:trPr>
          <w:trHeight w:val="396"/>
        </w:trPr>
        <w:tc>
          <w:tcPr>
            <w:tcW w:w="4531" w:type="dxa"/>
          </w:tcPr>
          <w:p w:rsidR="00180EFF" w:rsidRDefault="00180EFF" w:rsidP="00D27C91">
            <w:r>
              <w:lastRenderedPageBreak/>
              <w:t>Adı Soyadı</w:t>
            </w:r>
          </w:p>
        </w:tc>
        <w:tc>
          <w:tcPr>
            <w:tcW w:w="4531" w:type="dxa"/>
          </w:tcPr>
          <w:p w:rsidR="00180EFF" w:rsidRDefault="00180EFF" w:rsidP="00D27C91"/>
        </w:tc>
      </w:tr>
      <w:tr w:rsidR="00180EFF" w:rsidTr="003531B3">
        <w:trPr>
          <w:trHeight w:val="396"/>
        </w:trPr>
        <w:tc>
          <w:tcPr>
            <w:tcW w:w="4531" w:type="dxa"/>
          </w:tcPr>
          <w:p w:rsidR="00180EFF" w:rsidRDefault="00180EFF" w:rsidP="00D27C91">
            <w:r>
              <w:t>Fakültesi / Anabilim Dalı</w:t>
            </w:r>
          </w:p>
        </w:tc>
        <w:tc>
          <w:tcPr>
            <w:tcW w:w="4531" w:type="dxa"/>
          </w:tcPr>
          <w:p w:rsidR="00180EFF" w:rsidRDefault="00180EFF" w:rsidP="00D27C91"/>
        </w:tc>
      </w:tr>
      <w:tr w:rsidR="00180EFF" w:rsidTr="003531B3">
        <w:trPr>
          <w:trHeight w:val="396"/>
        </w:trPr>
        <w:tc>
          <w:tcPr>
            <w:tcW w:w="4531" w:type="dxa"/>
          </w:tcPr>
          <w:p w:rsidR="00180EFF" w:rsidRDefault="00180EFF" w:rsidP="00D27C91">
            <w:r>
              <w:t>Hangisi? Yüksek Lisans veya Doktora öğrencisi?</w:t>
            </w:r>
          </w:p>
        </w:tc>
        <w:tc>
          <w:tcPr>
            <w:tcW w:w="4531" w:type="dxa"/>
          </w:tcPr>
          <w:p w:rsidR="00180EFF" w:rsidRDefault="00180EFF" w:rsidP="00D27C91"/>
        </w:tc>
      </w:tr>
      <w:tr w:rsidR="0016430B" w:rsidTr="0016430B">
        <w:trPr>
          <w:trHeight w:val="1262"/>
        </w:trPr>
        <w:tc>
          <w:tcPr>
            <w:tcW w:w="4531" w:type="dxa"/>
          </w:tcPr>
          <w:p w:rsidR="0016430B" w:rsidRDefault="0016430B" w:rsidP="00F7563B">
            <w:r>
              <w:t>Araştırmanın</w:t>
            </w:r>
            <w:r w:rsidR="00C3661A">
              <w:t xml:space="preserve"> Türkçe ve İngilizce</w:t>
            </w:r>
            <w:r>
              <w:t xml:space="preserve"> Başlığı </w:t>
            </w:r>
          </w:p>
        </w:tc>
        <w:tc>
          <w:tcPr>
            <w:tcW w:w="4531" w:type="dxa"/>
          </w:tcPr>
          <w:p w:rsidR="0016430B" w:rsidRDefault="0016430B" w:rsidP="00F7563B"/>
        </w:tc>
      </w:tr>
      <w:tr w:rsidR="0016430B" w:rsidTr="0023009B">
        <w:trPr>
          <w:trHeight w:val="1403"/>
        </w:trPr>
        <w:tc>
          <w:tcPr>
            <w:tcW w:w="4531" w:type="dxa"/>
          </w:tcPr>
          <w:p w:rsidR="0016430B" w:rsidRDefault="00DC559E" w:rsidP="00F7563B">
            <w:r>
              <w:t>Veriler şunlardan</w:t>
            </w:r>
            <w:r w:rsidR="0016430B">
              <w:t xml:space="preserve"> toplanacaktır</w:t>
            </w:r>
            <w:r>
              <w:t xml:space="preserve"> (İnsan</w:t>
            </w:r>
            <w:r w:rsidR="00B63E4B">
              <w:t xml:space="preserve">, </w:t>
            </w:r>
            <w:r w:rsidR="00B63E4B" w:rsidRPr="00B63E4B">
              <w:t>Kültür varlıklarına ilişkin incelemelerden elde edilecektir</w:t>
            </w:r>
            <w:r w:rsidR="00B63E4B">
              <w:t>, Diğer(belirtiniz))</w:t>
            </w:r>
          </w:p>
        </w:tc>
        <w:tc>
          <w:tcPr>
            <w:tcW w:w="4531" w:type="dxa"/>
          </w:tcPr>
          <w:p w:rsidR="0016430B" w:rsidRDefault="0016430B" w:rsidP="00F7563B"/>
        </w:tc>
      </w:tr>
      <w:tr w:rsidR="003D3FC8" w:rsidTr="0023009B">
        <w:trPr>
          <w:trHeight w:val="841"/>
        </w:trPr>
        <w:tc>
          <w:tcPr>
            <w:tcW w:w="9062" w:type="dxa"/>
            <w:gridSpan w:val="2"/>
          </w:tcPr>
          <w:p w:rsidR="003D3FC8" w:rsidRDefault="003D3FC8" w:rsidP="00F7563B">
            <w:r>
              <w:t>Araştırmanın amacı ve önemi</w:t>
            </w:r>
            <w:r w:rsidR="006C5C50">
              <w:t xml:space="preserve"> (</w:t>
            </w:r>
            <w:r w:rsidR="006C5C50" w:rsidRPr="006C5C50">
              <w:t>amaç, hipotezler, yöntem, olası çıktıları/öne</w:t>
            </w:r>
            <w:r w:rsidR="0091153E">
              <w:t>mi/katkıları gibi) (maksimum 500</w:t>
            </w:r>
            <w:r w:rsidR="006C5C50" w:rsidRPr="006C5C50">
              <w:t xml:space="preserve"> kelime)</w:t>
            </w:r>
          </w:p>
        </w:tc>
      </w:tr>
      <w:tr w:rsidR="003D3FC8" w:rsidTr="0023009B">
        <w:trPr>
          <w:trHeight w:val="981"/>
        </w:trPr>
        <w:tc>
          <w:tcPr>
            <w:tcW w:w="9062" w:type="dxa"/>
            <w:gridSpan w:val="2"/>
          </w:tcPr>
          <w:p w:rsidR="003D3FC8" w:rsidRDefault="003D3FC8" w:rsidP="00F7563B"/>
        </w:tc>
      </w:tr>
      <w:tr w:rsidR="0016430B" w:rsidTr="00A96837">
        <w:trPr>
          <w:trHeight w:val="695"/>
        </w:trPr>
        <w:tc>
          <w:tcPr>
            <w:tcW w:w="4531" w:type="dxa"/>
          </w:tcPr>
          <w:p w:rsidR="0016430B" w:rsidRDefault="0016430B" w:rsidP="00F7563B">
            <w:r>
              <w:t>Araştırmanın Yöntemi</w:t>
            </w:r>
          </w:p>
        </w:tc>
        <w:tc>
          <w:tcPr>
            <w:tcW w:w="4531" w:type="dxa"/>
          </w:tcPr>
          <w:p w:rsidR="0016430B" w:rsidRDefault="0016430B" w:rsidP="00F7563B"/>
        </w:tc>
      </w:tr>
      <w:tr w:rsidR="0016430B" w:rsidTr="0023009B">
        <w:trPr>
          <w:trHeight w:val="986"/>
        </w:trPr>
        <w:tc>
          <w:tcPr>
            <w:tcW w:w="4531" w:type="dxa"/>
          </w:tcPr>
          <w:p w:rsidR="0016430B" w:rsidRDefault="00DC559E" w:rsidP="00F7563B">
            <w:r>
              <w:t xml:space="preserve">Veriler </w:t>
            </w:r>
            <w:r w:rsidR="0016430B">
              <w:t>katılımcılardan toplanacaksa öngörülen katılımcı sayısı</w:t>
            </w:r>
            <w:r>
              <w:t xml:space="preserve"> ve bu sayının hangi metotla belirlendiği (Örneklem belirlenmesi).</w:t>
            </w:r>
          </w:p>
        </w:tc>
        <w:tc>
          <w:tcPr>
            <w:tcW w:w="4531" w:type="dxa"/>
          </w:tcPr>
          <w:p w:rsidR="0016430B" w:rsidRDefault="0016430B" w:rsidP="00F7563B"/>
        </w:tc>
      </w:tr>
      <w:tr w:rsidR="0016430B" w:rsidTr="00D277A6">
        <w:trPr>
          <w:trHeight w:val="997"/>
        </w:trPr>
        <w:tc>
          <w:tcPr>
            <w:tcW w:w="4531" w:type="dxa"/>
          </w:tcPr>
          <w:p w:rsidR="0016430B" w:rsidRDefault="0016430B" w:rsidP="00F7563B">
            <w:r>
              <w:t>Araştırmanın örnekleminde yer alacak katılımcıların özelliklerini ve katılımcıların nasıl seçileceğini belirtiniz.</w:t>
            </w:r>
          </w:p>
        </w:tc>
        <w:tc>
          <w:tcPr>
            <w:tcW w:w="4531" w:type="dxa"/>
          </w:tcPr>
          <w:p w:rsidR="0016430B" w:rsidRDefault="0016430B" w:rsidP="00F7563B"/>
        </w:tc>
      </w:tr>
      <w:tr w:rsidR="00E2215B" w:rsidTr="0023009B">
        <w:trPr>
          <w:trHeight w:val="1701"/>
        </w:trPr>
        <w:tc>
          <w:tcPr>
            <w:tcW w:w="4531" w:type="dxa"/>
          </w:tcPr>
          <w:p w:rsidR="00E2215B" w:rsidRDefault="00E2215B" w:rsidP="00E2215B">
            <w:r w:rsidRPr="00E2215B">
              <w:t>Ç</w:t>
            </w:r>
            <w:r>
              <w:t>alışmanın katılımcılarını tanımlayanız. (Üniversite öğrencileri, İlkokul öğrencileri, Yaşlılar, Hastalar, İşsizler, Çocuk işçiler, Tutuklular, Çalışan yetişkinler, Hasta yakınları vb. gibi)</w:t>
            </w:r>
          </w:p>
        </w:tc>
        <w:tc>
          <w:tcPr>
            <w:tcW w:w="4531" w:type="dxa"/>
          </w:tcPr>
          <w:p w:rsidR="00E2215B" w:rsidRDefault="00E2215B" w:rsidP="00F7563B"/>
        </w:tc>
      </w:tr>
      <w:tr w:rsidR="00A56184" w:rsidTr="0023009B">
        <w:trPr>
          <w:trHeight w:val="1701"/>
        </w:trPr>
        <w:tc>
          <w:tcPr>
            <w:tcW w:w="4531" w:type="dxa"/>
          </w:tcPr>
          <w:p w:rsidR="00A56184" w:rsidRPr="00E2215B" w:rsidRDefault="00A56184" w:rsidP="00E2215B">
            <w:r>
              <w:t>Yukarıda tanımladığınız katılımcılar için</w:t>
            </w:r>
            <w:r w:rsidR="00514797">
              <w:t xml:space="preserve"> (örneğin</w:t>
            </w:r>
            <w:r>
              <w:t xml:space="preserve"> </w:t>
            </w:r>
            <w:r w:rsidR="0005251B">
              <w:t xml:space="preserve">anket </w:t>
            </w:r>
            <w:r>
              <w:t xml:space="preserve">küçük yaştaki öğrencilere </w:t>
            </w:r>
            <w:r w:rsidR="001815DB">
              <w:t>uygulanacak ise kanuni</w:t>
            </w:r>
            <w:r>
              <w:t xml:space="preserve"> temsilcilerinden</w:t>
            </w:r>
            <w:r w:rsidR="00514797">
              <w:t>)</w:t>
            </w:r>
            <w:r>
              <w:t xml:space="preserve"> </w:t>
            </w:r>
            <w:r w:rsidR="00514797">
              <w:t xml:space="preserve">araştırmanıza katılmalarının yasal ve etik açıdan uygunluğunu sağlamak için </w:t>
            </w:r>
            <w:r>
              <w:t>onay almak gibi bir durum sizin çalışmanız için söz konusu mu? Şayet söz konusu ise onay alma işlemini nasıl yapacaksınız?</w:t>
            </w:r>
          </w:p>
        </w:tc>
        <w:tc>
          <w:tcPr>
            <w:tcW w:w="4531" w:type="dxa"/>
          </w:tcPr>
          <w:p w:rsidR="00A56184" w:rsidRDefault="00A56184" w:rsidP="00F7563B"/>
        </w:tc>
      </w:tr>
      <w:tr w:rsidR="0016430B" w:rsidTr="0023009B">
        <w:trPr>
          <w:trHeight w:val="1398"/>
        </w:trPr>
        <w:tc>
          <w:tcPr>
            <w:tcW w:w="4531" w:type="dxa"/>
          </w:tcPr>
          <w:p w:rsidR="0016430B" w:rsidRDefault="001A5522" w:rsidP="00F7563B">
            <w:r>
              <w:t>Tarih, kültür ve diğer alanlarda yapılacak çalışmalar için bu formda yer alan sorular yeterli değilse çalışmanızdaki araştırma yöntemleri hakkında bilgi veriniz.</w:t>
            </w:r>
          </w:p>
        </w:tc>
        <w:tc>
          <w:tcPr>
            <w:tcW w:w="4531" w:type="dxa"/>
          </w:tcPr>
          <w:p w:rsidR="0016430B" w:rsidRDefault="0016430B" w:rsidP="00F7563B"/>
        </w:tc>
      </w:tr>
      <w:tr w:rsidR="0016430B" w:rsidTr="004D04A1">
        <w:trPr>
          <w:trHeight w:val="1514"/>
        </w:trPr>
        <w:tc>
          <w:tcPr>
            <w:tcW w:w="4531" w:type="dxa"/>
          </w:tcPr>
          <w:p w:rsidR="00DF6863" w:rsidRPr="00DF6863" w:rsidRDefault="00DF6863" w:rsidP="00DF6863">
            <w:r>
              <w:lastRenderedPageBreak/>
              <w:t>Veri Toplama Yöntemi (Anket, Ölçek, Test, Mülakat, Gözlem, Bilgisayar ortamında uygulamak, Video/film kaydı, Ses kaydı, Telefon, Diğer(Belirtiniz))</w:t>
            </w:r>
          </w:p>
        </w:tc>
        <w:tc>
          <w:tcPr>
            <w:tcW w:w="4531" w:type="dxa"/>
          </w:tcPr>
          <w:p w:rsidR="0016430B" w:rsidRDefault="0016430B" w:rsidP="00F7563B"/>
        </w:tc>
      </w:tr>
      <w:tr w:rsidR="00D333C6" w:rsidTr="005B2579">
        <w:trPr>
          <w:trHeight w:val="1138"/>
        </w:trPr>
        <w:tc>
          <w:tcPr>
            <w:tcW w:w="4531" w:type="dxa"/>
          </w:tcPr>
          <w:p w:rsidR="00D333C6" w:rsidRDefault="00D333C6" w:rsidP="00FF3084">
            <w:r>
              <w:t xml:space="preserve">Etik Kurul Raporu için Kurula göndermiş olduğunuz </w:t>
            </w:r>
            <w:r w:rsidR="00FF3084">
              <w:t xml:space="preserve">Çalışma Başlığı ve/veya </w:t>
            </w:r>
            <w:r>
              <w:t>Anket formunuzu daha sonra değiştir</w:t>
            </w:r>
            <w:r w:rsidR="00FF3084">
              <w:t xml:space="preserve">diğiniz zaman tekrar </w:t>
            </w:r>
            <w:r w:rsidR="004B5F25">
              <w:t>Etik Kurul İzninin alınması gerektiğini biliyor musunuz</w:t>
            </w:r>
            <w:r w:rsidR="00FF3084">
              <w:t>?</w:t>
            </w:r>
          </w:p>
        </w:tc>
        <w:tc>
          <w:tcPr>
            <w:tcW w:w="4531" w:type="dxa"/>
          </w:tcPr>
          <w:p w:rsidR="00D333C6" w:rsidRDefault="00D333C6" w:rsidP="00F7563B"/>
        </w:tc>
      </w:tr>
      <w:tr w:rsidR="002E447A" w:rsidTr="005B2579">
        <w:trPr>
          <w:trHeight w:val="823"/>
        </w:trPr>
        <w:tc>
          <w:tcPr>
            <w:tcW w:w="4531" w:type="dxa"/>
          </w:tcPr>
          <w:p w:rsidR="002E447A" w:rsidRDefault="00011A39" w:rsidP="002E447A">
            <w:r>
              <w:t>Veri toplama s</w:t>
            </w:r>
            <w:r w:rsidR="002E447A">
              <w:t>üre</w:t>
            </w:r>
            <w:r>
              <w:t>si</w:t>
            </w:r>
            <w:r w:rsidR="002E447A">
              <w:t xml:space="preserve"> (Örneğin; bir anketin bir katılımcıya uygulanma süresi</w:t>
            </w:r>
            <w:r w:rsidR="00876BD7">
              <w:t xml:space="preserve"> vb.</w:t>
            </w:r>
            <w:r w:rsidR="002E447A">
              <w:t>)</w:t>
            </w:r>
          </w:p>
        </w:tc>
        <w:tc>
          <w:tcPr>
            <w:tcW w:w="4531" w:type="dxa"/>
          </w:tcPr>
          <w:p w:rsidR="002E447A" w:rsidRDefault="002E447A" w:rsidP="00F7563B"/>
        </w:tc>
      </w:tr>
      <w:tr w:rsidR="007A187F" w:rsidTr="00A96837">
        <w:trPr>
          <w:trHeight w:val="695"/>
        </w:trPr>
        <w:tc>
          <w:tcPr>
            <w:tcW w:w="4531" w:type="dxa"/>
          </w:tcPr>
          <w:p w:rsidR="007A187F" w:rsidRDefault="007A187F" w:rsidP="00651DB5">
            <w:r>
              <w:t>Video/film kaydı, Ses kaydı, Telefon</w:t>
            </w:r>
            <w:r w:rsidR="00651DB5">
              <w:t xml:space="preserve"> vb. kayıtlar olacaksa</w:t>
            </w:r>
            <w:r w:rsidR="00C35BA5">
              <w:t xml:space="preserve"> </w:t>
            </w:r>
            <w:r w:rsidR="00651DB5">
              <w:t>ne kadar süre, hangi şekilde saklanıp kayıtların güvenliği nasıl sağlanacak? İmha yöntemi nasıl olacak?</w:t>
            </w:r>
          </w:p>
          <w:p w:rsidR="00651DB5" w:rsidRPr="007A187F" w:rsidRDefault="00651DB5" w:rsidP="00651DB5"/>
        </w:tc>
        <w:tc>
          <w:tcPr>
            <w:tcW w:w="4531" w:type="dxa"/>
          </w:tcPr>
          <w:p w:rsidR="007A187F" w:rsidRDefault="007A187F" w:rsidP="00F7563B"/>
        </w:tc>
      </w:tr>
      <w:tr w:rsidR="007A187F" w:rsidTr="005B2579">
        <w:trPr>
          <w:trHeight w:val="56"/>
        </w:trPr>
        <w:tc>
          <w:tcPr>
            <w:tcW w:w="4531" w:type="dxa"/>
          </w:tcPr>
          <w:p w:rsidR="007A187F" w:rsidRDefault="007A187F" w:rsidP="00F7563B">
            <w:r w:rsidRPr="007A187F">
              <w:t xml:space="preserve">Konusu (yasadışı, utanç duyulan vs.), katılımcısı (çocuk, dezavantajlı gruplar vs.) ve uygulama açısından (yanıltma, kamera kayıt vs.) hassas araştırma veya </w:t>
            </w:r>
            <w:r w:rsidR="002874A0">
              <w:t xml:space="preserve">kabul edilebilirden </w:t>
            </w:r>
            <w:r w:rsidRPr="007A187F">
              <w:t>daha yüksek bir risk taşıyan çalışma ise ne gibi önleyici tedbirler alınmıştır ve alınması gereken ek önlemler varsa nelerdir?</w:t>
            </w:r>
          </w:p>
          <w:p w:rsidR="00651DB5" w:rsidRDefault="00651DB5" w:rsidP="00F7563B">
            <w:bookmarkStart w:id="0" w:name="_GoBack"/>
            <w:bookmarkEnd w:id="0"/>
          </w:p>
        </w:tc>
        <w:tc>
          <w:tcPr>
            <w:tcW w:w="4531" w:type="dxa"/>
          </w:tcPr>
          <w:p w:rsidR="007A187F" w:rsidRDefault="007A187F" w:rsidP="00F7563B"/>
        </w:tc>
      </w:tr>
      <w:tr w:rsidR="001A5522" w:rsidTr="00A96837">
        <w:trPr>
          <w:trHeight w:val="695"/>
        </w:trPr>
        <w:tc>
          <w:tcPr>
            <w:tcW w:w="4531" w:type="dxa"/>
          </w:tcPr>
          <w:p w:rsidR="001A5522" w:rsidRDefault="001A5522" w:rsidP="00F7563B">
            <w:r>
              <w:t>Veri Toplanacak Dönem</w:t>
            </w:r>
            <w:r w:rsidR="002E447A">
              <w:t xml:space="preserve"> (Başlangıç/Bitiş)</w:t>
            </w:r>
          </w:p>
        </w:tc>
        <w:tc>
          <w:tcPr>
            <w:tcW w:w="4531" w:type="dxa"/>
          </w:tcPr>
          <w:p w:rsidR="001A5522" w:rsidRDefault="001A5522" w:rsidP="00F7563B"/>
        </w:tc>
      </w:tr>
      <w:tr w:rsidR="001A5522" w:rsidTr="00A96837">
        <w:trPr>
          <w:trHeight w:val="695"/>
        </w:trPr>
        <w:tc>
          <w:tcPr>
            <w:tcW w:w="4531" w:type="dxa"/>
          </w:tcPr>
          <w:p w:rsidR="001A5522" w:rsidRDefault="009C436B" w:rsidP="00F7563B">
            <w:r>
              <w:t>Veri Toplanması Planlanan Yerler, Kurum ve Kuruluşlar</w:t>
            </w:r>
          </w:p>
        </w:tc>
        <w:tc>
          <w:tcPr>
            <w:tcW w:w="4531" w:type="dxa"/>
          </w:tcPr>
          <w:p w:rsidR="001A5522" w:rsidRDefault="001A5522" w:rsidP="00F7563B"/>
        </w:tc>
      </w:tr>
      <w:tr w:rsidR="001A5522" w:rsidTr="00DF6863">
        <w:trPr>
          <w:trHeight w:val="1838"/>
        </w:trPr>
        <w:tc>
          <w:tcPr>
            <w:tcW w:w="4531" w:type="dxa"/>
          </w:tcPr>
          <w:p w:rsidR="001A5522" w:rsidRDefault="00367481" w:rsidP="00F7563B">
            <w:r>
              <w:t xml:space="preserve">Veriler </w:t>
            </w:r>
            <w:r w:rsidR="009C436B">
              <w:t>katılımcılardan toplanacaksa</w:t>
            </w:r>
            <w:r>
              <w:t>,</w:t>
            </w:r>
            <w:r w:rsidR="009C436B">
              <w:t xml:space="preserve"> çalışma katılımcılara herhangi bir şekilde yanlı/yanlış bilgi vermeyi, çalışmanın amacını tamamen gizli tutmayı gerektiriyor mu?</w:t>
            </w:r>
            <w:r w:rsidR="00DF6863">
              <w:t xml:space="preserve"> (</w:t>
            </w:r>
            <w:r w:rsidR="00DF6863" w:rsidRPr="00DF6863">
              <w:t>Plasebo veya kontrol gruplarının kullanıldığı çalışmalar gibi</w:t>
            </w:r>
            <w:r w:rsidR="00DF6863">
              <w:t>)</w:t>
            </w:r>
          </w:p>
        </w:tc>
        <w:tc>
          <w:tcPr>
            <w:tcW w:w="4531" w:type="dxa"/>
          </w:tcPr>
          <w:p w:rsidR="001A5522" w:rsidRDefault="001A5522" w:rsidP="00F7563B"/>
        </w:tc>
      </w:tr>
      <w:tr w:rsidR="009C436B" w:rsidTr="00DF6863">
        <w:trPr>
          <w:trHeight w:val="1411"/>
        </w:trPr>
        <w:tc>
          <w:tcPr>
            <w:tcW w:w="4531" w:type="dxa"/>
          </w:tcPr>
          <w:p w:rsidR="009C436B" w:rsidRDefault="00367481" w:rsidP="00F7563B">
            <w:r>
              <w:t xml:space="preserve">Veriler </w:t>
            </w:r>
            <w:r w:rsidR="009C436B">
              <w:t>katılımcılardan toplanacaksa</w:t>
            </w:r>
            <w:r>
              <w:t>,</w:t>
            </w:r>
            <w:r w:rsidR="009C436B">
              <w:t xml:space="preserve"> çalışma katılımcıların fiziksel veya ruhsal sağlıklarını tehdit edici sorular</w:t>
            </w:r>
            <w:r w:rsidR="00C35BA5">
              <w:t>,</w:t>
            </w:r>
            <w:r w:rsidR="009C436B">
              <w:t xml:space="preserve"> maddeler</w:t>
            </w:r>
            <w:r w:rsidR="00C35BA5">
              <w:t>,</w:t>
            </w:r>
            <w:r w:rsidR="009C436B">
              <w:t xml:space="preserve"> uygulamalar içeriyor mu?</w:t>
            </w:r>
          </w:p>
        </w:tc>
        <w:tc>
          <w:tcPr>
            <w:tcW w:w="4531" w:type="dxa"/>
          </w:tcPr>
          <w:p w:rsidR="009C436B" w:rsidRDefault="009C436B" w:rsidP="00F7563B"/>
        </w:tc>
      </w:tr>
      <w:tr w:rsidR="009C436B" w:rsidTr="00DF6863">
        <w:trPr>
          <w:trHeight w:val="1416"/>
        </w:trPr>
        <w:tc>
          <w:tcPr>
            <w:tcW w:w="4531" w:type="dxa"/>
            <w:shd w:val="clear" w:color="auto" w:fill="auto"/>
          </w:tcPr>
          <w:p w:rsidR="009C436B" w:rsidRPr="00DF6863" w:rsidRDefault="009C436B" w:rsidP="00F7563B">
            <w:r>
              <w:t xml:space="preserve">Çalışmada kullanılan materyaller hakkında bilgi veriniz </w:t>
            </w:r>
            <w:r w:rsidR="00DF6863">
              <w:t>(</w:t>
            </w:r>
            <w:r w:rsidR="00DF6863" w:rsidRPr="00DF6863">
              <w:t>ölçek isimleri, geliştirenler, uyarlayanlar, geçerlik ve güvenirlik ile ilgili bilgiler, patent sahibi olanlar</w:t>
            </w:r>
            <w:r w:rsidR="00F64316">
              <w:t xml:space="preserve"> vb.</w:t>
            </w:r>
            <w:r w:rsidR="00DF6863" w:rsidRPr="00DF6863">
              <w:t>)</w:t>
            </w:r>
          </w:p>
        </w:tc>
        <w:tc>
          <w:tcPr>
            <w:tcW w:w="4531" w:type="dxa"/>
          </w:tcPr>
          <w:p w:rsidR="009C436B" w:rsidRDefault="009C436B" w:rsidP="00F7563B"/>
        </w:tc>
      </w:tr>
      <w:tr w:rsidR="00C35BA5" w:rsidTr="004D04A1">
        <w:trPr>
          <w:trHeight w:val="1116"/>
        </w:trPr>
        <w:tc>
          <w:tcPr>
            <w:tcW w:w="4531" w:type="dxa"/>
            <w:shd w:val="clear" w:color="auto" w:fill="auto"/>
          </w:tcPr>
          <w:p w:rsidR="00C35BA5" w:rsidRDefault="00C35BA5" w:rsidP="00C35BA5">
            <w:r>
              <w:lastRenderedPageBreak/>
              <w:t>Çalışmada kullanılan materyallere</w:t>
            </w:r>
            <w:r w:rsidR="00561497">
              <w:t xml:space="preserve"> </w:t>
            </w:r>
            <w:r>
              <w:t>(</w:t>
            </w:r>
            <w:r w:rsidRPr="00DF6863">
              <w:t>ölçek</w:t>
            </w:r>
            <w:r>
              <w:t xml:space="preserve">ler vs.) ilişkin materyal sahibinden kullanım izni almak gerekiyor mu? Gerekiyorsa bunu yaptınız mı? </w:t>
            </w:r>
          </w:p>
        </w:tc>
        <w:tc>
          <w:tcPr>
            <w:tcW w:w="4531" w:type="dxa"/>
          </w:tcPr>
          <w:p w:rsidR="00C35BA5" w:rsidRDefault="00C35BA5" w:rsidP="00F7563B"/>
        </w:tc>
      </w:tr>
      <w:tr w:rsidR="009C436B" w:rsidTr="00A96837">
        <w:trPr>
          <w:trHeight w:val="695"/>
        </w:trPr>
        <w:tc>
          <w:tcPr>
            <w:tcW w:w="4531" w:type="dxa"/>
          </w:tcPr>
          <w:p w:rsidR="009C436B" w:rsidRDefault="009C436B" w:rsidP="00F7563B">
            <w:r>
              <w:t>Projeniz her hangi bir kurum/kuruluş tarafından desteklenecek mi?</w:t>
            </w:r>
          </w:p>
        </w:tc>
        <w:tc>
          <w:tcPr>
            <w:tcW w:w="4531" w:type="dxa"/>
          </w:tcPr>
          <w:p w:rsidR="009C436B" w:rsidRDefault="009C436B" w:rsidP="00F7563B"/>
        </w:tc>
      </w:tr>
      <w:tr w:rsidR="009C436B" w:rsidTr="00A96837">
        <w:trPr>
          <w:trHeight w:val="695"/>
        </w:trPr>
        <w:tc>
          <w:tcPr>
            <w:tcW w:w="4531" w:type="dxa"/>
          </w:tcPr>
          <w:p w:rsidR="009C436B" w:rsidRDefault="009C436B" w:rsidP="00F7563B">
            <w:r>
              <w:t>Destekleyecek kurum/kuruluşun adını belirtiniz</w:t>
            </w:r>
          </w:p>
        </w:tc>
        <w:tc>
          <w:tcPr>
            <w:tcW w:w="4531" w:type="dxa"/>
          </w:tcPr>
          <w:p w:rsidR="009C436B" w:rsidRDefault="009C436B" w:rsidP="00F7563B"/>
        </w:tc>
      </w:tr>
      <w:tr w:rsidR="008D3D57" w:rsidTr="00A96837">
        <w:trPr>
          <w:trHeight w:val="695"/>
        </w:trPr>
        <w:tc>
          <w:tcPr>
            <w:tcW w:w="4531" w:type="dxa"/>
          </w:tcPr>
          <w:p w:rsidR="008D3D57" w:rsidRDefault="008D3D57" w:rsidP="00F7563B">
            <w:r>
              <w:t>Çalışmanızla ilgili Etik Kurulun bilmesi gereken özel bir durum var mı?</w:t>
            </w:r>
          </w:p>
        </w:tc>
        <w:tc>
          <w:tcPr>
            <w:tcW w:w="4531" w:type="dxa"/>
          </w:tcPr>
          <w:p w:rsidR="008D3D57" w:rsidRDefault="008D3D57" w:rsidP="00F7563B"/>
        </w:tc>
      </w:tr>
      <w:tr w:rsidR="009C436B" w:rsidTr="00A96837">
        <w:trPr>
          <w:trHeight w:val="695"/>
        </w:trPr>
        <w:tc>
          <w:tcPr>
            <w:tcW w:w="4531" w:type="dxa"/>
          </w:tcPr>
          <w:p w:rsidR="009C436B" w:rsidRDefault="00C35BA5" w:rsidP="00F7563B">
            <w:r>
              <w:t>Çalışmanız i</w:t>
            </w:r>
            <w:r w:rsidR="00F64316">
              <w:t>çin bir desteğe ihtiyaç var ise</w:t>
            </w:r>
            <w:r>
              <w:t xml:space="preserve"> </w:t>
            </w:r>
            <w:r w:rsidR="00F64316">
              <w:t>i</w:t>
            </w:r>
            <w:r w:rsidR="009C436B">
              <w:t>htiyacınız olan destek ne kadar?</w:t>
            </w:r>
          </w:p>
          <w:p w:rsidR="009C436B" w:rsidRDefault="009C436B" w:rsidP="00F7563B"/>
        </w:tc>
        <w:tc>
          <w:tcPr>
            <w:tcW w:w="4531" w:type="dxa"/>
          </w:tcPr>
          <w:p w:rsidR="009C436B" w:rsidRDefault="009C436B" w:rsidP="00F7563B"/>
        </w:tc>
      </w:tr>
      <w:tr w:rsidR="003D3FC8" w:rsidTr="00C527EF">
        <w:trPr>
          <w:trHeight w:val="695"/>
        </w:trPr>
        <w:tc>
          <w:tcPr>
            <w:tcW w:w="9062" w:type="dxa"/>
            <w:gridSpan w:val="2"/>
          </w:tcPr>
          <w:p w:rsidR="003D3FC8" w:rsidRDefault="00C35BA5" w:rsidP="00F7563B">
            <w:r>
              <w:t>Ç</w:t>
            </w:r>
            <w:r w:rsidR="00F64316">
              <w:t>alışmanızın bir bütçesi var ise</w:t>
            </w:r>
            <w:r>
              <w:t xml:space="preserve"> </w:t>
            </w:r>
            <w:r w:rsidR="00F64316">
              <w:t>b</w:t>
            </w:r>
            <w:r w:rsidR="003D3FC8">
              <w:t>ütçenizden hangi harcama kalemlerine ne kadar</w:t>
            </w:r>
            <w:r w:rsidR="000F6D99">
              <w:t xml:space="preserve"> pay</w:t>
            </w:r>
            <w:r w:rsidR="003D3FC8">
              <w:t xml:space="preserve"> ayırmayı düşünüyorsunuz?  </w:t>
            </w:r>
          </w:p>
        </w:tc>
      </w:tr>
      <w:tr w:rsidR="003D3FC8" w:rsidTr="004D04A1">
        <w:trPr>
          <w:trHeight w:val="1332"/>
        </w:trPr>
        <w:tc>
          <w:tcPr>
            <w:tcW w:w="9062" w:type="dxa"/>
            <w:gridSpan w:val="2"/>
          </w:tcPr>
          <w:p w:rsidR="003D3FC8" w:rsidRDefault="003D3FC8" w:rsidP="00F7563B"/>
        </w:tc>
      </w:tr>
    </w:tbl>
    <w:p w:rsidR="005B2579" w:rsidRDefault="004C2E21" w:rsidP="00A26267">
      <w:r>
        <w:t>*Birden fazla olan yardımcı araştırmacıların her biri için yeni satırlar aç</w:t>
      </w:r>
      <w:r w:rsidR="00576E43">
        <w:t>ıl</w:t>
      </w:r>
      <w:r>
        <w:t>arak tüm bilgileri</w:t>
      </w:r>
      <w:r w:rsidR="00576E43">
        <w:t>n eksiksiz doldurulması</w:t>
      </w:r>
      <w:r>
        <w:t xml:space="preserve"> zorunludur. </w:t>
      </w:r>
    </w:p>
    <w:p w:rsidR="005B2579" w:rsidRDefault="005B2579" w:rsidP="00A26267"/>
    <w:tbl>
      <w:tblPr>
        <w:tblStyle w:val="TabloKlavuzu"/>
        <w:tblW w:w="0" w:type="auto"/>
        <w:tblLook w:val="04A0"/>
      </w:tblPr>
      <w:tblGrid>
        <w:gridCol w:w="2303"/>
        <w:gridCol w:w="3759"/>
        <w:gridCol w:w="1701"/>
        <w:gridCol w:w="1449"/>
      </w:tblGrid>
      <w:tr w:rsidR="005B2579" w:rsidTr="00DC673B">
        <w:tc>
          <w:tcPr>
            <w:tcW w:w="9212" w:type="dxa"/>
            <w:gridSpan w:val="4"/>
          </w:tcPr>
          <w:p w:rsidR="00062A25" w:rsidRDefault="00062A25" w:rsidP="00B81646">
            <w:pPr>
              <w:jc w:val="both"/>
              <w:rPr>
                <w:rFonts w:eastAsia="Times New Roman" w:cs="Arial"/>
                <w:lang w:eastAsia="tr-TR"/>
              </w:rPr>
            </w:pPr>
            <w:r w:rsidRPr="00062A25">
              <w:rPr>
                <w:rFonts w:eastAsia="Times New Roman" w:cs="Arial"/>
                <w:lang w:eastAsia="tr-TR"/>
              </w:rPr>
              <w:t>Bu çalışmam boyunca başvuru formunda taahhüt ettiğim şekilde araştırmamı yürüteceğimi, sunulan projede</w:t>
            </w:r>
            <w:r w:rsidRPr="00062A25">
              <w:rPr>
                <w:rFonts w:cs="Arial"/>
                <w:lang w:eastAsia="tr-TR"/>
              </w:rPr>
              <w:t>/tez çalışmasında</w:t>
            </w:r>
            <w:r w:rsidRPr="00062A25">
              <w:rPr>
                <w:rFonts w:eastAsia="Times New Roman" w:cs="Arial"/>
                <w:lang w:eastAsia="tr-TR"/>
              </w:rPr>
              <w:t xml:space="preserve"> gerek araştırma ekibi gerekse araştırma protokolünde herhangi bir değişiklik yapıldığında, değişiklik gerçekleştirilmeden önce durumu kurulunuza bildireceğimizi, bu projenin kurulunuza sunduğumuz hali ile daha önce başka bir etik kurula sunulmadığını, başvuru dosyasında yer alan bilgilerin doğru olduğunu ve araştırmanın hiçbir sürecinde herhangi bir etik ihlal yapmayacağımı, araştırma basıldığında bir kopyasını etik kurula sunacağıma ve etik kurul onayı alındıktan sonra araştırmadan vazgeçilmesi durumunda etik kurulu yazılı olarak bilgilendireceğimi taahhüt ederim</w:t>
            </w:r>
            <w:r>
              <w:rPr>
                <w:rFonts w:eastAsia="Times New Roman" w:cs="Arial"/>
                <w:lang w:eastAsia="tr-TR"/>
              </w:rPr>
              <w:t>.</w:t>
            </w:r>
          </w:p>
          <w:p w:rsidR="00062A25" w:rsidRPr="00062A25" w:rsidRDefault="00062A25" w:rsidP="00B81646">
            <w:pPr>
              <w:jc w:val="both"/>
            </w:pPr>
          </w:p>
          <w:p w:rsidR="005B2579" w:rsidRDefault="005B2579" w:rsidP="00B81646">
            <w:pPr>
              <w:jc w:val="both"/>
            </w:pPr>
            <w:r>
              <w:t>Bu başvuru formunda yer alan bilgilerin tarafımdan doldurulduğu ve/veya kontrol edildiğini, doğruluklarını beyan ederim.</w:t>
            </w:r>
          </w:p>
        </w:tc>
      </w:tr>
      <w:tr w:rsidR="005B2579" w:rsidTr="002A6CA4">
        <w:tc>
          <w:tcPr>
            <w:tcW w:w="2303" w:type="dxa"/>
          </w:tcPr>
          <w:p w:rsidR="005B2579" w:rsidRDefault="005B2579" w:rsidP="00AD18E7">
            <w:r>
              <w:t>Tez Danışmanının</w:t>
            </w:r>
          </w:p>
        </w:tc>
        <w:tc>
          <w:tcPr>
            <w:tcW w:w="3759" w:type="dxa"/>
          </w:tcPr>
          <w:p w:rsidR="005B2579" w:rsidRDefault="005B2579" w:rsidP="00AD18E7">
            <w:r>
              <w:t>Adı/Soyadı</w:t>
            </w:r>
            <w:r w:rsidR="003D2ABA">
              <w:t xml:space="preserve"> (Unvanı)</w:t>
            </w:r>
          </w:p>
        </w:tc>
        <w:tc>
          <w:tcPr>
            <w:tcW w:w="1701" w:type="dxa"/>
          </w:tcPr>
          <w:p w:rsidR="005B2579" w:rsidRDefault="005B2579" w:rsidP="00AD18E7">
            <w:r>
              <w:t>İmzası</w:t>
            </w:r>
          </w:p>
        </w:tc>
        <w:tc>
          <w:tcPr>
            <w:tcW w:w="1449" w:type="dxa"/>
          </w:tcPr>
          <w:p w:rsidR="005B2579" w:rsidRDefault="005B2579" w:rsidP="00AD18E7">
            <w:r>
              <w:t>Tarih:</w:t>
            </w:r>
          </w:p>
          <w:p w:rsidR="00356BC8" w:rsidRDefault="00356BC8" w:rsidP="00AD18E7"/>
          <w:p w:rsidR="002A6CA4" w:rsidRDefault="002A6CA4" w:rsidP="00AD18E7"/>
        </w:tc>
      </w:tr>
      <w:tr w:rsidR="005B2579" w:rsidTr="002A6CA4">
        <w:tc>
          <w:tcPr>
            <w:tcW w:w="2303" w:type="dxa"/>
          </w:tcPr>
          <w:p w:rsidR="005B2579" w:rsidRDefault="005B2579" w:rsidP="0040477B">
            <w:r>
              <w:t>Tez Öğrencisinin</w:t>
            </w:r>
          </w:p>
        </w:tc>
        <w:tc>
          <w:tcPr>
            <w:tcW w:w="3759" w:type="dxa"/>
          </w:tcPr>
          <w:p w:rsidR="005B2579" w:rsidRDefault="005B2579" w:rsidP="0040477B">
            <w:r>
              <w:t>Adı/Soyadı</w:t>
            </w:r>
          </w:p>
        </w:tc>
        <w:tc>
          <w:tcPr>
            <w:tcW w:w="1701" w:type="dxa"/>
          </w:tcPr>
          <w:p w:rsidR="005B2579" w:rsidRDefault="005B2579" w:rsidP="0040477B">
            <w:r>
              <w:t>İmzası</w:t>
            </w:r>
          </w:p>
        </w:tc>
        <w:tc>
          <w:tcPr>
            <w:tcW w:w="1449" w:type="dxa"/>
          </w:tcPr>
          <w:p w:rsidR="005B2579" w:rsidRDefault="005B2579" w:rsidP="00A26267">
            <w:r>
              <w:t>Tarih:</w:t>
            </w:r>
          </w:p>
          <w:p w:rsidR="00356BC8" w:rsidRDefault="00356BC8" w:rsidP="00A26267"/>
          <w:p w:rsidR="002A6CA4" w:rsidRDefault="002A6CA4" w:rsidP="00A26267"/>
        </w:tc>
      </w:tr>
      <w:tr w:rsidR="005B2579" w:rsidTr="002A6CA4">
        <w:tc>
          <w:tcPr>
            <w:tcW w:w="2303" w:type="dxa"/>
          </w:tcPr>
          <w:p w:rsidR="005B2579" w:rsidRDefault="005B2579" w:rsidP="00F0255D">
            <w:r>
              <w:t>Proje Yürütücüsünün</w:t>
            </w:r>
          </w:p>
        </w:tc>
        <w:tc>
          <w:tcPr>
            <w:tcW w:w="3759" w:type="dxa"/>
          </w:tcPr>
          <w:p w:rsidR="005B2579" w:rsidRDefault="005B2579" w:rsidP="00F0255D">
            <w:r>
              <w:t>Adı/Soyadı</w:t>
            </w:r>
            <w:r w:rsidR="003D2ABA">
              <w:t xml:space="preserve"> (Unvanı)</w:t>
            </w:r>
          </w:p>
        </w:tc>
        <w:tc>
          <w:tcPr>
            <w:tcW w:w="1701" w:type="dxa"/>
          </w:tcPr>
          <w:p w:rsidR="005B2579" w:rsidRDefault="005B2579" w:rsidP="00F0255D">
            <w:r>
              <w:t>İmzası</w:t>
            </w:r>
          </w:p>
        </w:tc>
        <w:tc>
          <w:tcPr>
            <w:tcW w:w="1449" w:type="dxa"/>
          </w:tcPr>
          <w:p w:rsidR="005B2579" w:rsidRDefault="005B2579" w:rsidP="00A26267">
            <w:r>
              <w:t>Tarih:</w:t>
            </w:r>
          </w:p>
          <w:p w:rsidR="00356BC8" w:rsidRDefault="00356BC8" w:rsidP="00A26267"/>
          <w:p w:rsidR="002A6CA4" w:rsidRDefault="002A6CA4" w:rsidP="00A26267"/>
        </w:tc>
      </w:tr>
      <w:tr w:rsidR="005B2579" w:rsidTr="002A6CA4">
        <w:tc>
          <w:tcPr>
            <w:tcW w:w="2303" w:type="dxa"/>
          </w:tcPr>
          <w:p w:rsidR="005B2579" w:rsidRDefault="005B2579" w:rsidP="00A26267"/>
        </w:tc>
        <w:tc>
          <w:tcPr>
            <w:tcW w:w="3759" w:type="dxa"/>
          </w:tcPr>
          <w:p w:rsidR="005B2579" w:rsidRDefault="005B2579" w:rsidP="00A26267"/>
        </w:tc>
        <w:tc>
          <w:tcPr>
            <w:tcW w:w="1701" w:type="dxa"/>
          </w:tcPr>
          <w:p w:rsidR="005B2579" w:rsidRDefault="005B2579" w:rsidP="00A26267"/>
        </w:tc>
        <w:tc>
          <w:tcPr>
            <w:tcW w:w="1449" w:type="dxa"/>
          </w:tcPr>
          <w:p w:rsidR="005B2579" w:rsidRDefault="005B2579" w:rsidP="00A26267"/>
        </w:tc>
      </w:tr>
    </w:tbl>
    <w:p w:rsidR="004C2E21" w:rsidRDefault="004C2E21" w:rsidP="005B2579"/>
    <w:sectPr w:rsidR="004C2E21" w:rsidSect="009743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D60" w:rsidRDefault="00112D60" w:rsidP="00AF63F5">
      <w:pPr>
        <w:spacing w:after="0" w:line="240" w:lineRule="auto"/>
      </w:pPr>
      <w:r>
        <w:separator/>
      </w:r>
    </w:p>
  </w:endnote>
  <w:endnote w:type="continuationSeparator" w:id="1">
    <w:p w:rsidR="00112D60" w:rsidRDefault="00112D60" w:rsidP="00AF6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07907"/>
      <w:docPartObj>
        <w:docPartGallery w:val="Page Numbers (Bottom of Page)"/>
        <w:docPartUnique/>
      </w:docPartObj>
    </w:sdtPr>
    <w:sdtContent>
      <w:p w:rsidR="003A085D" w:rsidRDefault="00E43532">
        <w:pPr>
          <w:pStyle w:val="Altbilgi"/>
          <w:jc w:val="center"/>
        </w:pPr>
        <w:fldSimple w:instr=" PAGE   \* MERGEFORMAT ">
          <w:r w:rsidR="00141080">
            <w:rPr>
              <w:noProof/>
            </w:rPr>
            <w:t>4</w:t>
          </w:r>
        </w:fldSimple>
      </w:p>
    </w:sdtContent>
  </w:sdt>
  <w:p w:rsidR="003A085D" w:rsidRDefault="003A08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D60" w:rsidRDefault="00112D60" w:rsidP="00AF63F5">
      <w:pPr>
        <w:spacing w:after="0" w:line="240" w:lineRule="auto"/>
      </w:pPr>
      <w:r>
        <w:separator/>
      </w:r>
    </w:p>
  </w:footnote>
  <w:footnote w:type="continuationSeparator" w:id="1">
    <w:p w:rsidR="00112D60" w:rsidRDefault="00112D60" w:rsidP="00AF6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286"/>
    <w:multiLevelType w:val="hybridMultilevel"/>
    <w:tmpl w:val="5A5CD12E"/>
    <w:lvl w:ilvl="0" w:tplc="CFDEFE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3A7D46"/>
    <w:multiLevelType w:val="hybridMultilevel"/>
    <w:tmpl w:val="5EBE3B36"/>
    <w:lvl w:ilvl="0" w:tplc="0BB0C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7D250E"/>
    <w:multiLevelType w:val="hybridMultilevel"/>
    <w:tmpl w:val="E4621290"/>
    <w:lvl w:ilvl="0" w:tplc="A7D4E490">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AF63F5"/>
    <w:rsid w:val="00011A39"/>
    <w:rsid w:val="0002679D"/>
    <w:rsid w:val="0005251B"/>
    <w:rsid w:val="00062A25"/>
    <w:rsid w:val="000F6D99"/>
    <w:rsid w:val="00112D60"/>
    <w:rsid w:val="00117370"/>
    <w:rsid w:val="00141080"/>
    <w:rsid w:val="0016430B"/>
    <w:rsid w:val="00164447"/>
    <w:rsid w:val="00180EFF"/>
    <w:rsid w:val="001815DB"/>
    <w:rsid w:val="001A5522"/>
    <w:rsid w:val="001F3A7C"/>
    <w:rsid w:val="001F5E15"/>
    <w:rsid w:val="0023009B"/>
    <w:rsid w:val="00244645"/>
    <w:rsid w:val="002874A0"/>
    <w:rsid w:val="002A6CA4"/>
    <w:rsid w:val="002D75A5"/>
    <w:rsid w:val="002E447A"/>
    <w:rsid w:val="00305390"/>
    <w:rsid w:val="0031088C"/>
    <w:rsid w:val="003328D8"/>
    <w:rsid w:val="00342658"/>
    <w:rsid w:val="003531B3"/>
    <w:rsid w:val="00356BC8"/>
    <w:rsid w:val="00367481"/>
    <w:rsid w:val="0038543E"/>
    <w:rsid w:val="003879F8"/>
    <w:rsid w:val="00396B0C"/>
    <w:rsid w:val="003A085D"/>
    <w:rsid w:val="003B1AD5"/>
    <w:rsid w:val="003D2ABA"/>
    <w:rsid w:val="003D3FC8"/>
    <w:rsid w:val="004B5F25"/>
    <w:rsid w:val="004C2E21"/>
    <w:rsid w:val="004C3C0F"/>
    <w:rsid w:val="004D04A1"/>
    <w:rsid w:val="00514797"/>
    <w:rsid w:val="00561497"/>
    <w:rsid w:val="00576E43"/>
    <w:rsid w:val="005829F2"/>
    <w:rsid w:val="0058782A"/>
    <w:rsid w:val="005B2579"/>
    <w:rsid w:val="005B5F50"/>
    <w:rsid w:val="00634B01"/>
    <w:rsid w:val="00651DB5"/>
    <w:rsid w:val="006C5C50"/>
    <w:rsid w:val="006F4AAF"/>
    <w:rsid w:val="007457E6"/>
    <w:rsid w:val="007875CD"/>
    <w:rsid w:val="007A187F"/>
    <w:rsid w:val="007E0BDC"/>
    <w:rsid w:val="00876BD7"/>
    <w:rsid w:val="008D3D57"/>
    <w:rsid w:val="008D7063"/>
    <w:rsid w:val="0090735A"/>
    <w:rsid w:val="0091153E"/>
    <w:rsid w:val="00974363"/>
    <w:rsid w:val="009C436B"/>
    <w:rsid w:val="00A15AAC"/>
    <w:rsid w:val="00A26267"/>
    <w:rsid w:val="00A56184"/>
    <w:rsid w:val="00A57F6A"/>
    <w:rsid w:val="00AA103C"/>
    <w:rsid w:val="00AF63F5"/>
    <w:rsid w:val="00B02027"/>
    <w:rsid w:val="00B63E4B"/>
    <w:rsid w:val="00B81646"/>
    <w:rsid w:val="00BD629F"/>
    <w:rsid w:val="00C35BA5"/>
    <w:rsid w:val="00C3661A"/>
    <w:rsid w:val="00CE4FFB"/>
    <w:rsid w:val="00D05DFA"/>
    <w:rsid w:val="00D10BF6"/>
    <w:rsid w:val="00D1453B"/>
    <w:rsid w:val="00D277A6"/>
    <w:rsid w:val="00D27C91"/>
    <w:rsid w:val="00D333C6"/>
    <w:rsid w:val="00D60F34"/>
    <w:rsid w:val="00DC559E"/>
    <w:rsid w:val="00DF6863"/>
    <w:rsid w:val="00E2215B"/>
    <w:rsid w:val="00E43532"/>
    <w:rsid w:val="00E960E2"/>
    <w:rsid w:val="00F36E13"/>
    <w:rsid w:val="00F64316"/>
    <w:rsid w:val="00FE5E94"/>
    <w:rsid w:val="00FF30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F6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F63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3F5"/>
  </w:style>
  <w:style w:type="paragraph" w:styleId="Altbilgi">
    <w:name w:val="footer"/>
    <w:basedOn w:val="Normal"/>
    <w:link w:val="AltbilgiChar"/>
    <w:uiPriority w:val="99"/>
    <w:unhideWhenUsed/>
    <w:rsid w:val="00AF63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3F5"/>
  </w:style>
  <w:style w:type="paragraph" w:styleId="ListeParagraf">
    <w:name w:val="List Paragraph"/>
    <w:basedOn w:val="Normal"/>
    <w:uiPriority w:val="34"/>
    <w:qFormat/>
    <w:rsid w:val="00AF63F5"/>
    <w:pPr>
      <w:ind w:left="720"/>
      <w:contextualSpacing/>
    </w:pPr>
  </w:style>
</w:styles>
</file>

<file path=word/webSettings.xml><?xml version="1.0" encoding="utf-8"?>
<w:webSettings xmlns:r="http://schemas.openxmlformats.org/officeDocument/2006/relationships" xmlns:w="http://schemas.openxmlformats.org/wordprocessingml/2006/main">
  <w:divs>
    <w:div w:id="895312059">
      <w:bodyDiv w:val="1"/>
      <w:marLeft w:val="0"/>
      <w:marRight w:val="0"/>
      <w:marTop w:val="0"/>
      <w:marBottom w:val="0"/>
      <w:divBdr>
        <w:top w:val="none" w:sz="0" w:space="0" w:color="auto"/>
        <w:left w:val="none" w:sz="0" w:space="0" w:color="auto"/>
        <w:bottom w:val="none" w:sz="0" w:space="0" w:color="auto"/>
        <w:right w:val="none" w:sz="0" w:space="0" w:color="auto"/>
      </w:divBdr>
      <w:divsChild>
        <w:div w:id="477066938">
          <w:marLeft w:val="0"/>
          <w:marRight w:val="150"/>
          <w:marTop w:val="30"/>
          <w:marBottom w:val="0"/>
          <w:divBdr>
            <w:top w:val="none" w:sz="0" w:space="0" w:color="auto"/>
            <w:left w:val="none" w:sz="0" w:space="0" w:color="auto"/>
            <w:bottom w:val="none" w:sz="0" w:space="0" w:color="auto"/>
            <w:right w:val="none" w:sz="0" w:space="0" w:color="auto"/>
          </w:divBdr>
        </w:div>
        <w:div w:id="1951429219">
          <w:marLeft w:val="0"/>
          <w:marRight w:val="150"/>
          <w:marTop w:val="30"/>
          <w:marBottom w:val="0"/>
          <w:divBdr>
            <w:top w:val="none" w:sz="0" w:space="0" w:color="auto"/>
            <w:left w:val="none" w:sz="0" w:space="0" w:color="auto"/>
            <w:bottom w:val="none" w:sz="0" w:space="0" w:color="auto"/>
            <w:right w:val="none" w:sz="0" w:space="0" w:color="auto"/>
          </w:divBdr>
        </w:div>
        <w:div w:id="1987586640">
          <w:marLeft w:val="0"/>
          <w:marRight w:val="150"/>
          <w:marTop w:val="30"/>
          <w:marBottom w:val="0"/>
          <w:divBdr>
            <w:top w:val="none" w:sz="0" w:space="0" w:color="auto"/>
            <w:left w:val="none" w:sz="0" w:space="0" w:color="auto"/>
            <w:bottom w:val="none" w:sz="0" w:space="0" w:color="auto"/>
            <w:right w:val="none" w:sz="0" w:space="0" w:color="auto"/>
          </w:divBdr>
        </w:div>
        <w:div w:id="1127970623">
          <w:marLeft w:val="0"/>
          <w:marRight w:val="150"/>
          <w:marTop w:val="30"/>
          <w:marBottom w:val="0"/>
          <w:divBdr>
            <w:top w:val="none" w:sz="0" w:space="0" w:color="auto"/>
            <w:left w:val="none" w:sz="0" w:space="0" w:color="auto"/>
            <w:bottom w:val="none" w:sz="0" w:space="0" w:color="auto"/>
            <w:right w:val="none" w:sz="0" w:space="0" w:color="auto"/>
          </w:divBdr>
        </w:div>
        <w:div w:id="1148011504">
          <w:marLeft w:val="0"/>
          <w:marRight w:val="150"/>
          <w:marTop w:val="30"/>
          <w:marBottom w:val="0"/>
          <w:divBdr>
            <w:top w:val="none" w:sz="0" w:space="0" w:color="auto"/>
            <w:left w:val="none" w:sz="0" w:space="0" w:color="auto"/>
            <w:bottom w:val="none" w:sz="0" w:space="0" w:color="auto"/>
            <w:right w:val="none" w:sz="0" w:space="0" w:color="auto"/>
          </w:divBdr>
        </w:div>
        <w:div w:id="1939561617">
          <w:marLeft w:val="0"/>
          <w:marRight w:val="150"/>
          <w:marTop w:val="30"/>
          <w:marBottom w:val="0"/>
          <w:divBdr>
            <w:top w:val="none" w:sz="0" w:space="0" w:color="auto"/>
            <w:left w:val="none" w:sz="0" w:space="0" w:color="auto"/>
            <w:bottom w:val="none" w:sz="0" w:space="0" w:color="auto"/>
            <w:right w:val="none" w:sz="0" w:space="0" w:color="auto"/>
          </w:divBdr>
        </w:div>
        <w:div w:id="1300576249">
          <w:marLeft w:val="0"/>
          <w:marRight w:val="150"/>
          <w:marTop w:val="30"/>
          <w:marBottom w:val="0"/>
          <w:divBdr>
            <w:top w:val="none" w:sz="0" w:space="0" w:color="auto"/>
            <w:left w:val="none" w:sz="0" w:space="0" w:color="auto"/>
            <w:bottom w:val="none" w:sz="0" w:space="0" w:color="auto"/>
            <w:right w:val="none" w:sz="0" w:space="0" w:color="auto"/>
          </w:divBdr>
        </w:div>
        <w:div w:id="1990790346">
          <w:marLeft w:val="0"/>
          <w:marRight w:val="150"/>
          <w:marTop w:val="30"/>
          <w:marBottom w:val="0"/>
          <w:divBdr>
            <w:top w:val="none" w:sz="0" w:space="0" w:color="auto"/>
            <w:left w:val="none" w:sz="0" w:space="0" w:color="auto"/>
            <w:bottom w:val="none" w:sz="0" w:space="0" w:color="auto"/>
            <w:right w:val="none" w:sz="0" w:space="0" w:color="auto"/>
          </w:divBdr>
        </w:div>
      </w:divsChild>
    </w:div>
    <w:div w:id="1296177048">
      <w:bodyDiv w:val="1"/>
      <w:marLeft w:val="0"/>
      <w:marRight w:val="0"/>
      <w:marTop w:val="0"/>
      <w:marBottom w:val="0"/>
      <w:divBdr>
        <w:top w:val="none" w:sz="0" w:space="0" w:color="auto"/>
        <w:left w:val="none" w:sz="0" w:space="0" w:color="auto"/>
        <w:bottom w:val="none" w:sz="0" w:space="0" w:color="auto"/>
        <w:right w:val="none" w:sz="0" w:space="0" w:color="auto"/>
      </w:divBdr>
      <w:divsChild>
        <w:div w:id="1438990514">
          <w:marLeft w:val="0"/>
          <w:marRight w:val="150"/>
          <w:marTop w:val="30"/>
          <w:marBottom w:val="0"/>
          <w:divBdr>
            <w:top w:val="none" w:sz="0" w:space="0" w:color="auto"/>
            <w:left w:val="none" w:sz="0" w:space="0" w:color="auto"/>
            <w:bottom w:val="none" w:sz="0" w:space="0" w:color="auto"/>
            <w:right w:val="none" w:sz="0" w:space="0" w:color="auto"/>
          </w:divBdr>
        </w:div>
        <w:div w:id="21711259">
          <w:marLeft w:val="0"/>
          <w:marRight w:val="150"/>
          <w:marTop w:val="30"/>
          <w:marBottom w:val="0"/>
          <w:divBdr>
            <w:top w:val="none" w:sz="0" w:space="0" w:color="auto"/>
            <w:left w:val="none" w:sz="0" w:space="0" w:color="auto"/>
            <w:bottom w:val="none" w:sz="0" w:space="0" w:color="auto"/>
            <w:right w:val="none" w:sz="0" w:space="0" w:color="auto"/>
          </w:divBdr>
        </w:div>
        <w:div w:id="1426149039">
          <w:marLeft w:val="0"/>
          <w:marRight w:val="150"/>
          <w:marTop w:val="30"/>
          <w:marBottom w:val="0"/>
          <w:divBdr>
            <w:top w:val="none" w:sz="0" w:space="0" w:color="auto"/>
            <w:left w:val="none" w:sz="0" w:space="0" w:color="auto"/>
            <w:bottom w:val="none" w:sz="0" w:space="0" w:color="auto"/>
            <w:right w:val="none" w:sz="0" w:space="0" w:color="auto"/>
          </w:divBdr>
        </w:div>
        <w:div w:id="959990892">
          <w:marLeft w:val="0"/>
          <w:marRight w:val="150"/>
          <w:marTop w:val="30"/>
          <w:marBottom w:val="0"/>
          <w:divBdr>
            <w:top w:val="none" w:sz="0" w:space="0" w:color="auto"/>
            <w:left w:val="none" w:sz="0" w:space="0" w:color="auto"/>
            <w:bottom w:val="none" w:sz="0" w:space="0" w:color="auto"/>
            <w:right w:val="none" w:sz="0" w:space="0" w:color="auto"/>
          </w:divBdr>
        </w:div>
        <w:div w:id="1531533646">
          <w:marLeft w:val="0"/>
          <w:marRight w:val="150"/>
          <w:marTop w:val="30"/>
          <w:marBottom w:val="0"/>
          <w:divBdr>
            <w:top w:val="none" w:sz="0" w:space="0" w:color="auto"/>
            <w:left w:val="none" w:sz="0" w:space="0" w:color="auto"/>
            <w:bottom w:val="none" w:sz="0" w:space="0" w:color="auto"/>
            <w:right w:val="none" w:sz="0" w:space="0" w:color="auto"/>
          </w:divBdr>
        </w:div>
        <w:div w:id="828524328">
          <w:marLeft w:val="0"/>
          <w:marRight w:val="150"/>
          <w:marTop w:val="30"/>
          <w:marBottom w:val="0"/>
          <w:divBdr>
            <w:top w:val="none" w:sz="0" w:space="0" w:color="auto"/>
            <w:left w:val="none" w:sz="0" w:space="0" w:color="auto"/>
            <w:bottom w:val="none" w:sz="0" w:space="0" w:color="auto"/>
            <w:right w:val="none" w:sz="0" w:space="0" w:color="auto"/>
          </w:divBdr>
        </w:div>
        <w:div w:id="1475098961">
          <w:marLeft w:val="0"/>
          <w:marRight w:val="150"/>
          <w:marTop w:val="30"/>
          <w:marBottom w:val="0"/>
          <w:divBdr>
            <w:top w:val="none" w:sz="0" w:space="0" w:color="auto"/>
            <w:left w:val="none" w:sz="0" w:space="0" w:color="auto"/>
            <w:bottom w:val="none" w:sz="0" w:space="0" w:color="auto"/>
            <w:right w:val="none" w:sz="0" w:space="0" w:color="auto"/>
          </w:divBdr>
        </w:div>
        <w:div w:id="1696077199">
          <w:marLeft w:val="0"/>
          <w:marRight w:val="15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7DC1-D65C-42E0-BE41-574B071B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73</Words>
  <Characters>440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ane çelik</dc:creator>
  <cp:lastModifiedBy>İsmail Bakan</cp:lastModifiedBy>
  <cp:revision>67</cp:revision>
  <dcterms:created xsi:type="dcterms:W3CDTF">2018-10-18T14:37:00Z</dcterms:created>
  <dcterms:modified xsi:type="dcterms:W3CDTF">2018-11-02T11:04:00Z</dcterms:modified>
</cp:coreProperties>
</file>